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3276" w14:textId="2D5A51B3" w:rsidR="002A531E" w:rsidRPr="002A531E" w:rsidRDefault="002A531E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The FOUR stages are:</w:t>
      </w:r>
    </w:p>
    <w:p w14:paraId="68AFB6C6" w14:textId="6DBFB5B7" w:rsidR="002A531E" w:rsidRPr="002A531E" w:rsidRDefault="002A531E" w:rsidP="002A53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Understand the problem</w:t>
      </w:r>
    </w:p>
    <w:p w14:paraId="5584E8D2" w14:textId="6CAA87CF" w:rsidR="002A531E" w:rsidRPr="002A531E" w:rsidRDefault="002A531E" w:rsidP="002A53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Devise a plan</w:t>
      </w:r>
    </w:p>
    <w:p w14:paraId="6528F99F" w14:textId="508AC103" w:rsidR="002A531E" w:rsidRPr="002A531E" w:rsidRDefault="002A531E" w:rsidP="002A53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Carry out the plan</w:t>
      </w:r>
    </w:p>
    <w:p w14:paraId="761B826D" w14:textId="3D8ADAAD" w:rsidR="002A531E" w:rsidRPr="002A531E" w:rsidRDefault="002A531E" w:rsidP="002A53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Look back</w:t>
      </w:r>
    </w:p>
    <w:p w14:paraId="219BBC66" w14:textId="7CFD1824" w:rsidR="002A531E" w:rsidRPr="002A531E" w:rsidRDefault="00A67A74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 xml:space="preserve">Let us look at the scenario below and apply the </w:t>
      </w:r>
      <w:proofErr w:type="spellStart"/>
      <w:r w:rsidRPr="002A531E">
        <w:rPr>
          <w:rFonts w:ascii="Times New Roman" w:hAnsi="Times New Roman" w:cs="Times New Roman"/>
          <w:sz w:val="24"/>
          <w:szCs w:val="24"/>
        </w:rPr>
        <w:t>Polya’s</w:t>
      </w:r>
      <w:proofErr w:type="spellEnd"/>
      <w:r w:rsidRPr="002A531E">
        <w:rPr>
          <w:rFonts w:ascii="Times New Roman" w:hAnsi="Times New Roman" w:cs="Times New Roman"/>
          <w:sz w:val="24"/>
          <w:szCs w:val="24"/>
        </w:rPr>
        <w:t xml:space="preserve"> FOUR stage of problem solving.</w:t>
      </w:r>
    </w:p>
    <w:p w14:paraId="31B99084" w14:textId="1A019CE0" w:rsidR="000E0ABE" w:rsidRPr="002A531E" w:rsidRDefault="00A40B43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 xml:space="preserve">Tendai was having a </w:t>
      </w:r>
      <w:r w:rsidR="00C13E78" w:rsidRPr="002A531E">
        <w:rPr>
          <w:rFonts w:ascii="Times New Roman" w:hAnsi="Times New Roman" w:cs="Times New Roman"/>
          <w:sz w:val="24"/>
          <w:szCs w:val="24"/>
        </w:rPr>
        <w:t xml:space="preserve">birthday </w:t>
      </w:r>
      <w:r w:rsidRPr="002A531E">
        <w:rPr>
          <w:rFonts w:ascii="Times New Roman" w:hAnsi="Times New Roman" w:cs="Times New Roman"/>
          <w:sz w:val="24"/>
          <w:szCs w:val="24"/>
        </w:rPr>
        <w:t>party</w:t>
      </w:r>
      <w:r w:rsidR="00C13E78" w:rsidRPr="002A531E">
        <w:rPr>
          <w:rFonts w:ascii="Times New Roman" w:hAnsi="Times New Roman" w:cs="Times New Roman"/>
          <w:sz w:val="24"/>
          <w:szCs w:val="24"/>
        </w:rPr>
        <w:t xml:space="preserve"> and decided to celebrate with his classmates</w:t>
      </w:r>
      <w:r w:rsidR="002A531E" w:rsidRPr="002A531E">
        <w:rPr>
          <w:rFonts w:ascii="Times New Roman" w:hAnsi="Times New Roman" w:cs="Times New Roman"/>
          <w:sz w:val="24"/>
          <w:szCs w:val="24"/>
        </w:rPr>
        <w:t xml:space="preserve"> at KW TVET College</w:t>
      </w:r>
      <w:r w:rsidRPr="002A531E">
        <w:rPr>
          <w:rFonts w:ascii="Times New Roman" w:hAnsi="Times New Roman" w:cs="Times New Roman"/>
          <w:sz w:val="24"/>
          <w:szCs w:val="24"/>
        </w:rPr>
        <w:t xml:space="preserve">. She invited 20 </w:t>
      </w:r>
      <w:r w:rsidR="00C13E78" w:rsidRPr="002A531E">
        <w:rPr>
          <w:rFonts w:ascii="Times New Roman" w:hAnsi="Times New Roman" w:cs="Times New Roman"/>
          <w:sz w:val="24"/>
          <w:szCs w:val="24"/>
        </w:rPr>
        <w:t>girls</w:t>
      </w:r>
      <w:r w:rsidRPr="002A531E">
        <w:rPr>
          <w:rFonts w:ascii="Times New Roman" w:hAnsi="Times New Roman" w:cs="Times New Roman"/>
          <w:sz w:val="24"/>
          <w:szCs w:val="24"/>
        </w:rPr>
        <w:t xml:space="preserve"> and 10 </w:t>
      </w:r>
      <w:r w:rsidR="00C13E78" w:rsidRPr="002A531E">
        <w:rPr>
          <w:rFonts w:ascii="Times New Roman" w:hAnsi="Times New Roman" w:cs="Times New Roman"/>
          <w:sz w:val="24"/>
          <w:szCs w:val="24"/>
        </w:rPr>
        <w:t>boys</w:t>
      </w:r>
      <w:r w:rsidRPr="002A531E">
        <w:rPr>
          <w:rFonts w:ascii="Times New Roman" w:hAnsi="Times New Roman" w:cs="Times New Roman"/>
          <w:sz w:val="24"/>
          <w:szCs w:val="24"/>
        </w:rPr>
        <w:t xml:space="preserve">. She made one dozen blue </w:t>
      </w:r>
      <w:r w:rsidR="00C13E78" w:rsidRPr="002A531E">
        <w:rPr>
          <w:rFonts w:ascii="Times New Roman" w:hAnsi="Times New Roman" w:cs="Times New Roman"/>
          <w:sz w:val="24"/>
          <w:szCs w:val="24"/>
        </w:rPr>
        <w:t>muffins and</w:t>
      </w:r>
      <w:r w:rsidRPr="002A531E">
        <w:rPr>
          <w:rFonts w:ascii="Times New Roman" w:hAnsi="Times New Roman" w:cs="Times New Roman"/>
          <w:sz w:val="24"/>
          <w:szCs w:val="24"/>
        </w:rPr>
        <w:t xml:space="preserve"> 3 dozen red </w:t>
      </w:r>
      <w:r w:rsidR="002A531E" w:rsidRPr="002A531E">
        <w:rPr>
          <w:rFonts w:ascii="Times New Roman" w:hAnsi="Times New Roman" w:cs="Times New Roman"/>
          <w:sz w:val="24"/>
          <w:szCs w:val="24"/>
        </w:rPr>
        <w:t>muffins</w:t>
      </w:r>
      <w:r w:rsidRPr="002A531E">
        <w:rPr>
          <w:rFonts w:ascii="Times New Roman" w:hAnsi="Times New Roman" w:cs="Times New Roman"/>
          <w:sz w:val="24"/>
          <w:szCs w:val="24"/>
        </w:rPr>
        <w:t xml:space="preserve">. At the end of the party there were only 5 </w:t>
      </w:r>
      <w:r w:rsidR="002A531E" w:rsidRPr="002A531E">
        <w:rPr>
          <w:rFonts w:ascii="Times New Roman" w:hAnsi="Times New Roman" w:cs="Times New Roman"/>
          <w:sz w:val="24"/>
          <w:szCs w:val="24"/>
        </w:rPr>
        <w:t>muffins</w:t>
      </w:r>
      <w:r w:rsidRPr="002A531E">
        <w:rPr>
          <w:rFonts w:ascii="Times New Roman" w:hAnsi="Times New Roman" w:cs="Times New Roman"/>
          <w:sz w:val="24"/>
          <w:szCs w:val="24"/>
        </w:rPr>
        <w:t xml:space="preserve"> left. How many </w:t>
      </w:r>
      <w:r w:rsidR="002A531E" w:rsidRPr="002A531E">
        <w:rPr>
          <w:rFonts w:ascii="Times New Roman" w:hAnsi="Times New Roman" w:cs="Times New Roman"/>
          <w:sz w:val="24"/>
          <w:szCs w:val="24"/>
        </w:rPr>
        <w:t>muffins</w:t>
      </w:r>
      <w:r w:rsidRPr="002A531E">
        <w:rPr>
          <w:rFonts w:ascii="Times New Roman" w:hAnsi="Times New Roman" w:cs="Times New Roman"/>
          <w:sz w:val="24"/>
          <w:szCs w:val="24"/>
        </w:rPr>
        <w:t xml:space="preserve"> were eaten.</w:t>
      </w:r>
    </w:p>
    <w:p w14:paraId="4AEBFFFC" w14:textId="6C4F3AC7" w:rsidR="002A531E" w:rsidRPr="002A531E" w:rsidRDefault="002A531E" w:rsidP="002A53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31E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04D246F7" w14:textId="03100C13" w:rsidR="00A40B43" w:rsidRPr="002A531E" w:rsidRDefault="00A40B43" w:rsidP="002A53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31E">
        <w:rPr>
          <w:rFonts w:ascii="Times New Roman" w:hAnsi="Times New Roman" w:cs="Times New Roman"/>
          <w:b/>
          <w:bCs/>
          <w:sz w:val="24"/>
          <w:szCs w:val="24"/>
        </w:rPr>
        <w:t>Understand the problem</w:t>
      </w:r>
    </w:p>
    <w:p w14:paraId="73429CE7" w14:textId="77777777" w:rsidR="00A40B43" w:rsidRPr="002A531E" w:rsidRDefault="00A40B43" w:rsidP="002A53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 xml:space="preserve">State the problem in your own words </w:t>
      </w:r>
    </w:p>
    <w:p w14:paraId="52446AD5" w14:textId="77777777" w:rsidR="00A40B43" w:rsidRPr="002A531E" w:rsidRDefault="00A40B43" w:rsidP="002A53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Figure out the unknowns</w:t>
      </w:r>
    </w:p>
    <w:p w14:paraId="3FD68941" w14:textId="77777777" w:rsidR="00A40B43" w:rsidRPr="002A531E" w:rsidRDefault="00A40B43" w:rsidP="002A53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Figure out what the problem tells you is important</w:t>
      </w:r>
    </w:p>
    <w:p w14:paraId="19ABF27F" w14:textId="3292ABD3" w:rsidR="00A40B43" w:rsidRPr="002A531E" w:rsidRDefault="00A40B43" w:rsidP="002A53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Identify any irrelevant information to the problem</w:t>
      </w:r>
    </w:p>
    <w:p w14:paraId="21819156" w14:textId="220357EB" w:rsidR="00A40B43" w:rsidRPr="002A531E" w:rsidRDefault="00A40B43" w:rsidP="002A531E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31E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2A531E">
        <w:rPr>
          <w:rFonts w:ascii="Times New Roman" w:hAnsi="Times New Roman" w:cs="Times New Roman"/>
          <w:sz w:val="24"/>
          <w:szCs w:val="24"/>
        </w:rPr>
        <w:t xml:space="preserve"> in our case, the information about gender</w:t>
      </w:r>
      <w:r w:rsidR="002A531E" w:rsidRPr="002A531E">
        <w:rPr>
          <w:rFonts w:ascii="Times New Roman" w:hAnsi="Times New Roman" w:cs="Times New Roman"/>
          <w:sz w:val="24"/>
          <w:szCs w:val="24"/>
        </w:rPr>
        <w:t>, name of the college</w:t>
      </w:r>
      <w:r w:rsidRPr="002A531E">
        <w:rPr>
          <w:rFonts w:ascii="Times New Roman" w:hAnsi="Times New Roman" w:cs="Times New Roman"/>
          <w:sz w:val="24"/>
          <w:szCs w:val="24"/>
        </w:rPr>
        <w:t xml:space="preserve"> and colour of </w:t>
      </w:r>
      <w:r w:rsidR="002A531E" w:rsidRPr="002A531E">
        <w:rPr>
          <w:rFonts w:ascii="Times New Roman" w:hAnsi="Times New Roman" w:cs="Times New Roman"/>
          <w:sz w:val="24"/>
          <w:szCs w:val="24"/>
        </w:rPr>
        <w:t>muffins</w:t>
      </w:r>
      <w:r w:rsidRPr="002A531E">
        <w:rPr>
          <w:rFonts w:ascii="Times New Roman" w:hAnsi="Times New Roman" w:cs="Times New Roman"/>
          <w:sz w:val="24"/>
          <w:szCs w:val="24"/>
        </w:rPr>
        <w:t xml:space="preserve"> is not important</w:t>
      </w:r>
      <w:r w:rsidR="002A531E" w:rsidRPr="002A531E">
        <w:rPr>
          <w:rFonts w:ascii="Times New Roman" w:hAnsi="Times New Roman" w:cs="Times New Roman"/>
          <w:sz w:val="24"/>
          <w:szCs w:val="24"/>
        </w:rPr>
        <w:t>.</w:t>
      </w:r>
    </w:p>
    <w:p w14:paraId="72507230" w14:textId="06412EA5" w:rsidR="00A40B43" w:rsidRPr="002A531E" w:rsidRDefault="00A40B43" w:rsidP="002A531E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 xml:space="preserve">What is important is how many </w:t>
      </w:r>
      <w:r w:rsidR="002A531E" w:rsidRPr="002A531E">
        <w:rPr>
          <w:rFonts w:ascii="Times New Roman" w:hAnsi="Times New Roman" w:cs="Times New Roman"/>
          <w:sz w:val="24"/>
          <w:szCs w:val="24"/>
        </w:rPr>
        <w:t>muffins</w:t>
      </w:r>
      <w:r w:rsidRPr="002A531E">
        <w:rPr>
          <w:rFonts w:ascii="Times New Roman" w:hAnsi="Times New Roman" w:cs="Times New Roman"/>
          <w:sz w:val="24"/>
          <w:szCs w:val="24"/>
        </w:rPr>
        <w:t xml:space="preserve"> were left from the total made</w:t>
      </w:r>
    </w:p>
    <w:p w14:paraId="5474CB59" w14:textId="368EDEBA" w:rsidR="00A40B43" w:rsidRPr="002A531E" w:rsidRDefault="00A40B43" w:rsidP="002A531E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31E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2A531E">
        <w:rPr>
          <w:rFonts w:ascii="Times New Roman" w:hAnsi="Times New Roman" w:cs="Times New Roman"/>
          <w:sz w:val="24"/>
          <w:szCs w:val="24"/>
        </w:rPr>
        <w:t xml:space="preserve"> we understand the problem</w:t>
      </w:r>
      <w:r w:rsidR="002A531E" w:rsidRPr="002A531E">
        <w:rPr>
          <w:rFonts w:ascii="Times New Roman" w:hAnsi="Times New Roman" w:cs="Times New Roman"/>
          <w:sz w:val="24"/>
          <w:szCs w:val="24"/>
        </w:rPr>
        <w:t>.</w:t>
      </w:r>
    </w:p>
    <w:p w14:paraId="1DF2A8FC" w14:textId="014997D4" w:rsidR="00A40B43" w:rsidRPr="002A531E" w:rsidRDefault="00A40B43" w:rsidP="002A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2500B" w14:textId="590AA1AC" w:rsidR="00A40B43" w:rsidRPr="002A531E" w:rsidRDefault="00A40B43" w:rsidP="002A53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31E">
        <w:rPr>
          <w:rFonts w:ascii="Times New Roman" w:hAnsi="Times New Roman" w:cs="Times New Roman"/>
          <w:b/>
          <w:bCs/>
          <w:sz w:val="24"/>
          <w:szCs w:val="24"/>
        </w:rPr>
        <w:t>Devise a plan</w:t>
      </w:r>
    </w:p>
    <w:p w14:paraId="07E930A9" w14:textId="411AAAE9" w:rsidR="00A40B43" w:rsidRPr="002A531E" w:rsidRDefault="00A40B43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To solve a problem, we can:</w:t>
      </w:r>
    </w:p>
    <w:p w14:paraId="4B93E2C4" w14:textId="7DD33E7E" w:rsidR="00A40B43" w:rsidRPr="002A531E" w:rsidRDefault="00A40B43" w:rsidP="002A53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Look for a pattern</w:t>
      </w:r>
    </w:p>
    <w:p w14:paraId="2C116A60" w14:textId="5BFF7428" w:rsidR="00A40B43" w:rsidRPr="002A531E" w:rsidRDefault="00A40B43" w:rsidP="002A53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Review similar problems</w:t>
      </w:r>
    </w:p>
    <w:p w14:paraId="72180848" w14:textId="076057A3" w:rsidR="00A40B43" w:rsidRPr="002A531E" w:rsidRDefault="00A40B43" w:rsidP="002A53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Make diagrams or charts from the problem presented</w:t>
      </w:r>
    </w:p>
    <w:p w14:paraId="160EB1A7" w14:textId="27BFD484" w:rsidR="00A40B43" w:rsidRPr="002A531E" w:rsidRDefault="00A40B43" w:rsidP="002A53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Use guessing and checking</w:t>
      </w:r>
    </w:p>
    <w:p w14:paraId="054886ED" w14:textId="371B8C07" w:rsidR="00A40B43" w:rsidRPr="002A531E" w:rsidRDefault="00A40B43" w:rsidP="002A53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Identify a sub-goal</w:t>
      </w:r>
    </w:p>
    <w:p w14:paraId="36D7CB26" w14:textId="5E6E63E8" w:rsidR="00A40B43" w:rsidRPr="002A531E" w:rsidRDefault="00A40B43" w:rsidP="002A531E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 xml:space="preserve">In our scenario, we can identify a sub-goal which is the total number of </w:t>
      </w:r>
      <w:r w:rsidR="002A531E" w:rsidRPr="002A531E">
        <w:rPr>
          <w:rFonts w:ascii="Times New Roman" w:hAnsi="Times New Roman" w:cs="Times New Roman"/>
          <w:sz w:val="24"/>
          <w:szCs w:val="24"/>
        </w:rPr>
        <w:t>muffins</w:t>
      </w:r>
      <w:r w:rsidRPr="002A531E">
        <w:rPr>
          <w:rFonts w:ascii="Times New Roman" w:hAnsi="Times New Roman" w:cs="Times New Roman"/>
          <w:sz w:val="24"/>
          <w:szCs w:val="24"/>
        </w:rPr>
        <w:t xml:space="preserve"> made. We can then write the equation with the unknown to find the solution</w:t>
      </w:r>
      <w:r w:rsidR="00D57C1A" w:rsidRPr="002A531E">
        <w:rPr>
          <w:rFonts w:ascii="Times New Roman" w:hAnsi="Times New Roman" w:cs="Times New Roman"/>
          <w:sz w:val="24"/>
          <w:szCs w:val="24"/>
        </w:rPr>
        <w:t xml:space="preserve"> as shown</w:t>
      </w:r>
    </w:p>
    <w:p w14:paraId="2DD093F7" w14:textId="0EF907E7" w:rsidR="00D57C1A" w:rsidRPr="002A531E" w:rsidRDefault="00D57C1A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 xml:space="preserve">(3 dozen + 1 dozen) – 5 </w:t>
      </w:r>
      <w:r w:rsidR="002A531E" w:rsidRPr="002A531E">
        <w:rPr>
          <w:rFonts w:ascii="Times New Roman" w:hAnsi="Times New Roman" w:cs="Times New Roman"/>
          <w:sz w:val="24"/>
          <w:szCs w:val="24"/>
        </w:rPr>
        <w:t>muffins</w:t>
      </w:r>
      <w:r w:rsidRPr="002A531E">
        <w:rPr>
          <w:rFonts w:ascii="Times New Roman" w:hAnsi="Times New Roman" w:cs="Times New Roman"/>
          <w:sz w:val="24"/>
          <w:szCs w:val="24"/>
        </w:rPr>
        <w:t>= number eaten</w:t>
      </w:r>
    </w:p>
    <w:p w14:paraId="2E2C1D2C" w14:textId="6D67F14E" w:rsidR="00D57C1A" w:rsidRPr="002A531E" w:rsidRDefault="00D57C1A" w:rsidP="002A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132C0" w14:textId="3139078F" w:rsidR="00D57C1A" w:rsidRPr="002A531E" w:rsidRDefault="00D57C1A" w:rsidP="002A53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31E">
        <w:rPr>
          <w:rFonts w:ascii="Times New Roman" w:hAnsi="Times New Roman" w:cs="Times New Roman"/>
          <w:b/>
          <w:bCs/>
          <w:sz w:val="24"/>
          <w:szCs w:val="24"/>
        </w:rPr>
        <w:t>Carry Out the Plan</w:t>
      </w:r>
    </w:p>
    <w:p w14:paraId="73E3C9DE" w14:textId="0A1601C8" w:rsidR="00D57C1A" w:rsidRPr="002A531E" w:rsidRDefault="00C13E78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I dozen = 12</w:t>
      </w:r>
    </w:p>
    <w:p w14:paraId="094F1280" w14:textId="034DAEED" w:rsidR="00C13E78" w:rsidRPr="002A531E" w:rsidRDefault="00C13E78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(3 x 12) +(1 x 12) – 5=number eaten</w:t>
      </w:r>
    </w:p>
    <w:p w14:paraId="563C633B" w14:textId="3E9972E4" w:rsidR="00C13E78" w:rsidRPr="002A531E" w:rsidRDefault="00C13E78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36+12-5=number eaten</w:t>
      </w:r>
    </w:p>
    <w:p w14:paraId="1FD97C4E" w14:textId="1D6296C9" w:rsidR="00C13E78" w:rsidRPr="002A531E" w:rsidRDefault="00C13E78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48-5=number eaten</w:t>
      </w:r>
    </w:p>
    <w:p w14:paraId="6A3F6F24" w14:textId="79BAC9D9" w:rsidR="00C13E78" w:rsidRPr="002A531E" w:rsidRDefault="00C13E78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Number eaten =43</w:t>
      </w:r>
    </w:p>
    <w:p w14:paraId="0DDE919B" w14:textId="7E6E1644" w:rsidR="00C13E78" w:rsidRPr="002A531E" w:rsidRDefault="00C13E78" w:rsidP="002A53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31E">
        <w:rPr>
          <w:rFonts w:ascii="Times New Roman" w:hAnsi="Times New Roman" w:cs="Times New Roman"/>
          <w:b/>
          <w:bCs/>
          <w:sz w:val="24"/>
          <w:szCs w:val="24"/>
        </w:rPr>
        <w:lastRenderedPageBreak/>
        <w:t>Looking Back</w:t>
      </w:r>
    </w:p>
    <w:p w14:paraId="6059198D" w14:textId="541B3659" w:rsidR="00C13E78" w:rsidRPr="002A531E" w:rsidRDefault="00C13E78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 xml:space="preserve">Have we calculated the total number of </w:t>
      </w:r>
      <w:r w:rsidR="002A531E" w:rsidRPr="002A531E">
        <w:rPr>
          <w:rFonts w:ascii="Times New Roman" w:hAnsi="Times New Roman" w:cs="Times New Roman"/>
          <w:sz w:val="24"/>
          <w:szCs w:val="24"/>
        </w:rPr>
        <w:t>muffins</w:t>
      </w:r>
      <w:r w:rsidRPr="002A531E">
        <w:rPr>
          <w:rFonts w:ascii="Times New Roman" w:hAnsi="Times New Roman" w:cs="Times New Roman"/>
          <w:sz w:val="24"/>
          <w:szCs w:val="24"/>
        </w:rPr>
        <w:t xml:space="preserve"> which were eaten. Answer is yes.</w:t>
      </w:r>
    </w:p>
    <w:p w14:paraId="1BB7E368" w14:textId="5DB146AD" w:rsidR="00C13E78" w:rsidRPr="002A531E" w:rsidRDefault="00C13E78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>Can we verify our answer.</w:t>
      </w:r>
    </w:p>
    <w:p w14:paraId="74F13DFA" w14:textId="4262461B" w:rsidR="00C13E78" w:rsidRPr="002A531E" w:rsidRDefault="00C13E78" w:rsidP="002A531E">
      <w:pPr>
        <w:jc w:val="both"/>
        <w:rPr>
          <w:rFonts w:ascii="Times New Roman" w:hAnsi="Times New Roman" w:cs="Times New Roman"/>
          <w:sz w:val="24"/>
          <w:szCs w:val="24"/>
        </w:rPr>
      </w:pPr>
      <w:r w:rsidRPr="002A531E">
        <w:rPr>
          <w:rFonts w:ascii="Times New Roman" w:hAnsi="Times New Roman" w:cs="Times New Roman"/>
          <w:sz w:val="24"/>
          <w:szCs w:val="24"/>
        </w:rPr>
        <w:t xml:space="preserve">Yes. 48 -5 = 43 </w:t>
      </w:r>
      <w:r w:rsidR="002A531E" w:rsidRPr="002A531E">
        <w:rPr>
          <w:rFonts w:ascii="Times New Roman" w:hAnsi="Times New Roman" w:cs="Times New Roman"/>
          <w:sz w:val="24"/>
          <w:szCs w:val="24"/>
        </w:rPr>
        <w:t>muffins</w:t>
      </w:r>
      <w:r w:rsidRPr="002A531E">
        <w:rPr>
          <w:rFonts w:ascii="Times New Roman" w:hAnsi="Times New Roman" w:cs="Times New Roman"/>
          <w:sz w:val="24"/>
          <w:szCs w:val="24"/>
        </w:rPr>
        <w:t>.</w:t>
      </w:r>
    </w:p>
    <w:p w14:paraId="6104BCDA" w14:textId="77777777" w:rsidR="00D57C1A" w:rsidRPr="002A531E" w:rsidRDefault="00D57C1A" w:rsidP="002A53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7C1A" w:rsidRPr="002A5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40B9"/>
    <w:multiLevelType w:val="hybridMultilevel"/>
    <w:tmpl w:val="675C9CA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23848"/>
    <w:multiLevelType w:val="hybridMultilevel"/>
    <w:tmpl w:val="E2044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405ED"/>
    <w:multiLevelType w:val="hybridMultilevel"/>
    <w:tmpl w:val="0D50F7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C7C32"/>
    <w:multiLevelType w:val="hybridMultilevel"/>
    <w:tmpl w:val="CB0C45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C7F0C"/>
    <w:multiLevelType w:val="hybridMultilevel"/>
    <w:tmpl w:val="72B6375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440434">
    <w:abstractNumId w:val="1"/>
  </w:num>
  <w:num w:numId="2" w16cid:durableId="233711833">
    <w:abstractNumId w:val="2"/>
  </w:num>
  <w:num w:numId="3" w16cid:durableId="1666663250">
    <w:abstractNumId w:val="3"/>
  </w:num>
  <w:num w:numId="4" w16cid:durableId="372848160">
    <w:abstractNumId w:val="0"/>
  </w:num>
  <w:num w:numId="5" w16cid:durableId="1629505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43"/>
    <w:rsid w:val="000E0ABE"/>
    <w:rsid w:val="00267351"/>
    <w:rsid w:val="002A531E"/>
    <w:rsid w:val="00472E3F"/>
    <w:rsid w:val="006806ED"/>
    <w:rsid w:val="00A40B43"/>
    <w:rsid w:val="00A67A74"/>
    <w:rsid w:val="00AB7E8B"/>
    <w:rsid w:val="00B54456"/>
    <w:rsid w:val="00C13E78"/>
    <w:rsid w:val="00D57C1A"/>
    <w:rsid w:val="00E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D10BB6"/>
  <w15:chartTrackingRefBased/>
  <w15:docId w15:val="{32C5EC67-BBAF-4721-8AFD-54B9AF7F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6A3C-5B3C-4719-AA1B-77317046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n Pedzisai Dzvapatsva</dc:creator>
  <cp:keywords/>
  <dc:description/>
  <cp:lastModifiedBy>Godwin Pedzisai Dzvapatsva</cp:lastModifiedBy>
  <cp:revision>1</cp:revision>
  <dcterms:created xsi:type="dcterms:W3CDTF">2022-11-17T16:59:00Z</dcterms:created>
  <dcterms:modified xsi:type="dcterms:W3CDTF">2022-11-17T18:41:00Z</dcterms:modified>
</cp:coreProperties>
</file>